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document 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s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 xml:space="preserve">the Resource </w:t>
      </w:r>
      <w:r w:rsidR="00A87389">
        <w:t>Management service</w:t>
      </w:r>
      <w:r w:rsidR="006131F8">
        <w:t>.</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name : string, description : string, type : string, authTokenTuple : </w:t>
            </w:r>
            <w:r w:rsidR="00887C6F" w:rsidRPr="00887C6F">
              <w:lastRenderedPageBreak/>
              <w:t>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lastRenderedPageBreak/>
              <w:t xml:space="preserve">Creates a </w:t>
            </w:r>
            <w:r w:rsidR="00BA7E6A">
              <w:t xml:space="preserve">new </w:t>
            </w:r>
            <w:r>
              <w:t>Team within the IST organization</w:t>
            </w:r>
            <w:r w:rsidR="003876DC">
              <w:t xml:space="preserve"> with the given parameters</w:t>
            </w:r>
            <w:r w:rsidR="0029708D">
              <w:t xml:space="preserve"> and adds it to the </w:t>
            </w:r>
            <w:r w:rsidR="00CB1602">
              <w:t xml:space="preserve">map </w:t>
            </w:r>
            <w:r w:rsidR="00CB1602">
              <w:lastRenderedPageBreak/>
              <w:t>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 xml:space="preserve">Id : string, simulatedEvent : string, </w:t>
            </w:r>
            <w:r w:rsidR="00887C6F" w:rsidRPr="00887C6F">
              <w:lastRenderedPageBreak/>
              <w:t>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Creates </w:t>
            </w:r>
            <w:r w:rsidR="00910783">
              <w:t>the given</w:t>
            </w:r>
            <w:r>
              <w:t xml:space="preserve"> simulated ISTS event </w:t>
            </w:r>
            <w:r w:rsidR="00086131">
              <w:t xml:space="preserve">as </w:t>
            </w:r>
            <w:r w:rsidR="00910783">
              <w:t xml:space="preserve">triggered by the </w:t>
            </w:r>
            <w:r w:rsidR="0019458E">
              <w:t xml:space="preserve">device </w:t>
            </w:r>
            <w:r w:rsidR="0019458E">
              <w:lastRenderedPageBreak/>
              <w:t>(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lastRenderedPageBreak/>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t>
            </w:r>
            <w:r w:rsidR="004D070E">
              <w:lastRenderedPageBreak/>
              <w:t>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ypes can be solar sail, ion drive, or </w:t>
            </w:r>
            <w:r>
              <w:lastRenderedPageBreak/>
              <w:t>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lastRenderedPageBreak/>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 xml:space="preserve">A temporary pointer that tracks the levels in </w:t>
            </w:r>
            <w:r>
              <w:lastRenderedPageBreak/>
              <w:t>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lastRenderedPageBreak/>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Description</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Command performed when exception occurred.</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lastRenderedPageBreak/>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lastRenderedPageBreak/>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w:t>
      </w:r>
      <w:r w:rsidR="00B47E35">
        <w:rPr>
          <w:bCs/>
          <w:iCs/>
        </w:rPr>
        <w:lastRenderedPageBreak/>
        <w:t>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document</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 xml:space="preserve">Caption: Class diagram for the Resource </w:t>
      </w:r>
      <w:r w:rsidR="00A87389">
        <w:t>Management service</w:t>
      </w:r>
      <w:r>
        <w:t>.</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w:t>
            </w:r>
            <w:r w:rsidR="00F826AB">
              <w:lastRenderedPageBreak/>
              <w:t>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w:t>
            </w:r>
            <w:r w:rsidR="005F66C5">
              <w:lastRenderedPageBreak/>
              <w:t>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lastRenderedPageBreak/>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t>
            </w:r>
            <w:r w:rsidR="00BB68F0">
              <w:lastRenderedPageBreak/>
              <w:t>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lastRenderedPageBreak/>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Description</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Command performed when exception occurred.</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w:t>
      </w:r>
      <w:r w:rsidR="00BB4997">
        <w:lastRenderedPageBreak/>
        <w:t>functionality</w:t>
      </w:r>
      <w:r w:rsidR="00042218">
        <w:t xml:space="preserve">. One way to do this is to add the passenger as a Person in the </w:t>
      </w:r>
      <w:r w:rsidR="00805D61">
        <w:t>Resource service</w:t>
      </w:r>
      <w:r w:rsidR="00042218">
        <w:t xml:space="preserve"> when they register with the </w:t>
      </w:r>
      <w:r w:rsidR="00805D61">
        <w:t>Customer service</w:t>
      </w:r>
      <w:r w:rsidR="00321C84">
        <w:t>.</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lastRenderedPageBreak/>
        <w:t xml:space="preserve">The </w:t>
      </w:r>
      <w:r w:rsidR="00805D61">
        <w:t>Customer service</w:t>
      </w:r>
      <w:r>
        <w:t xml:space="preserv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 xml:space="preserve">Hackers may attempt to access the payment system. Transaction processing should be </w:t>
      </w:r>
      <w:r w:rsidRPr="00503347">
        <w:rPr>
          <w:iCs/>
        </w:rPr>
        <w:lastRenderedPageBreak/>
        <w:t>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 xml:space="preserve">Customer </w:t>
      </w:r>
      <w:r w:rsidR="00805D61">
        <w:rPr>
          <w:iCs/>
        </w:rPr>
        <w:lastRenderedPageBreak/>
        <w:t>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751D00" w:rsidRDefault="00751D00" w:rsidP="00DC2E4E">
      <w:pPr>
        <w:widowControl w:val="0"/>
        <w:pBdr>
          <w:top w:val="nil"/>
          <w:left w:val="nil"/>
          <w:bottom w:val="nil"/>
          <w:right w:val="nil"/>
          <w:between w:val="nil"/>
        </w:pBdr>
      </w:pPr>
      <w:r>
        <w:rPr>
          <w:noProof/>
        </w:rPr>
        <w:drawing>
          <wp:inline distT="0" distB="0" distL="0" distR="0">
            <wp:extent cx="5943600" cy="4436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manag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lastRenderedPageBreak/>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DC2E4E" w:rsidRPr="00DB51CE" w:rsidRDefault="00DC2E4E" w:rsidP="00DC2E4E">
      <w:pPr>
        <w:widowControl w:val="0"/>
        <w:pBdr>
          <w:top w:val="nil"/>
          <w:left w:val="nil"/>
          <w:bottom w:val="nil"/>
          <w:right w:val="nil"/>
          <w:between w:val="nil"/>
        </w:pBdr>
        <w:rPr>
          <w:iCs/>
        </w:rPr>
      </w:pPr>
      <w:r w:rsidRPr="00DB51CE">
        <w:rPr>
          <w:iCs/>
          <w:highlight w:val="yellow"/>
        </w:rPr>
        <w:t>CLASS DIAGRAM GOES HERE</w:t>
      </w:r>
      <w:r w:rsidRPr="00DB51CE">
        <w:rPr>
          <w:iCs/>
        </w:rPr>
        <w:t xml:space="preserve">    </w:t>
      </w:r>
    </w:p>
    <w:p w:rsidR="00DC2E4E" w:rsidRDefault="00B47B01" w:rsidP="00DC2E4E">
      <w:pPr>
        <w:widowControl w:val="0"/>
        <w:pBdr>
          <w:top w:val="nil"/>
          <w:left w:val="nil"/>
          <w:bottom w:val="nil"/>
          <w:right w:val="nil"/>
          <w:between w:val="nil"/>
        </w:pBdr>
      </w:pPr>
      <w:r>
        <w:t xml:space="preserve">Caption: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how</w:t>
      </w:r>
      <w:r w:rsidR="00722C7E">
        <w:t xml:space="preserve"> the</w:t>
      </w:r>
      <w:r w:rsidR="002E6B5D">
        <w:t xml:space="preserve"> </w:t>
      </w:r>
      <w:r w:rsidR="00722C7E">
        <w:t xml:space="preserve">Flight Manager </w:t>
      </w:r>
      <w:r w:rsidR="00F641DA">
        <w:t xml:space="preserve">mechanically </w:t>
      </w:r>
      <w:r w:rsidR="002E6B5D">
        <w:t xml:space="preserve">functions </w:t>
      </w:r>
      <w:r w:rsidR="00722C7E">
        <w:t>is shown. For instance, not all of the Customer service’s attributes, and methods are included in the diagram. Please refer to the previous t</w:t>
      </w:r>
      <w:r w:rsidR="000F2E8B">
        <w:t>w</w:t>
      </w:r>
      <w:r w:rsidR="00722C7E">
        <w:t>o module sec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 xml:space="preserve">The FlightManagementService interface provides the API for any external components to use </w:t>
      </w:r>
      <w:r>
        <w:rPr>
          <w:iCs/>
        </w:rPr>
        <w:lastRenderedPageBreak/>
        <w:t>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lastRenderedPageBreak/>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lastRenderedPageBreak/>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 xml:space="preserve">It is created and executed automatically in response to an Emergency event per the requirements. Its execute method should provision </w:t>
      </w:r>
      <w:r w:rsidR="003E4A44">
        <w:rPr>
          <w:iCs/>
        </w:rPr>
        <w:lastRenderedPageBreak/>
        <w:t>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DC2E4E" w:rsidRDefault="00B6400E" w:rsidP="00DC2E4E">
      <w:pPr>
        <w:widowControl w:val="0"/>
        <w:pBdr>
          <w:top w:val="nil"/>
          <w:left w:val="nil"/>
          <w:bottom w:val="nil"/>
          <w:right w:val="nil"/>
          <w:between w:val="nil"/>
        </w:pBdr>
      </w:pPr>
      <w:r>
        <w:t>Caption:</w:t>
      </w:r>
    </w:p>
    <w:p w:rsidR="00B6400E" w:rsidRDefault="00B6400E" w:rsidP="00DC2E4E">
      <w:pPr>
        <w:widowControl w:val="0"/>
        <w:pBdr>
          <w:top w:val="nil"/>
          <w:left w:val="nil"/>
          <w:bottom w:val="nil"/>
          <w:right w:val="nil"/>
          <w:between w:val="nil"/>
        </w:pBd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B6400E" w:rsidRDefault="00B6400E" w:rsidP="00DC2E4E">
      <w:pPr>
        <w:widowControl w:val="0"/>
        <w:pBdr>
          <w:top w:val="nil"/>
          <w:left w:val="nil"/>
          <w:bottom w:val="nil"/>
          <w:right w:val="nil"/>
          <w:between w:val="nil"/>
        </w:pBdr>
      </w:pPr>
      <w:r>
        <w:t>Caption:</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3F5C99">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bookmarkStart w:id="11" w:name="_GoBack"/>
      <w:bookmarkEnd w:id="11"/>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39" w:rsidRDefault="00B52C39">
      <w:pPr>
        <w:spacing w:line="240" w:lineRule="auto"/>
      </w:pPr>
      <w:r>
        <w:separator/>
      </w:r>
    </w:p>
  </w:endnote>
  <w:endnote w:type="continuationSeparator" w:id="0">
    <w:p w:rsidR="00B52C39" w:rsidRDefault="00B52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39" w:rsidRDefault="00B52C39">
      <w:pPr>
        <w:spacing w:line="240" w:lineRule="auto"/>
      </w:pPr>
      <w:r>
        <w:separator/>
      </w:r>
    </w:p>
  </w:footnote>
  <w:footnote w:type="continuationSeparator" w:id="0">
    <w:p w:rsidR="00B52C39" w:rsidRDefault="00B52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544B"/>
    <w:rsid w:val="00005D9F"/>
    <w:rsid w:val="000069EC"/>
    <w:rsid w:val="00006C71"/>
    <w:rsid w:val="00010DD0"/>
    <w:rsid w:val="0001217E"/>
    <w:rsid w:val="00013BF2"/>
    <w:rsid w:val="00014E10"/>
    <w:rsid w:val="00015216"/>
    <w:rsid w:val="00015A0A"/>
    <w:rsid w:val="00016A98"/>
    <w:rsid w:val="0001711E"/>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A43"/>
    <w:rsid w:val="0005446E"/>
    <w:rsid w:val="00054F2A"/>
    <w:rsid w:val="00056388"/>
    <w:rsid w:val="00060BC5"/>
    <w:rsid w:val="00061915"/>
    <w:rsid w:val="00061CC8"/>
    <w:rsid w:val="000621D4"/>
    <w:rsid w:val="0006238E"/>
    <w:rsid w:val="00063FA8"/>
    <w:rsid w:val="00065B5F"/>
    <w:rsid w:val="00066722"/>
    <w:rsid w:val="00067199"/>
    <w:rsid w:val="00067C84"/>
    <w:rsid w:val="00071140"/>
    <w:rsid w:val="000737D8"/>
    <w:rsid w:val="000757D1"/>
    <w:rsid w:val="00075D85"/>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48D9"/>
    <w:rsid w:val="001150CF"/>
    <w:rsid w:val="00116A04"/>
    <w:rsid w:val="00121421"/>
    <w:rsid w:val="0012296D"/>
    <w:rsid w:val="001236BF"/>
    <w:rsid w:val="0012451B"/>
    <w:rsid w:val="00126A39"/>
    <w:rsid w:val="00127786"/>
    <w:rsid w:val="001302BA"/>
    <w:rsid w:val="00130535"/>
    <w:rsid w:val="00131D82"/>
    <w:rsid w:val="0013375E"/>
    <w:rsid w:val="001340D2"/>
    <w:rsid w:val="001348C7"/>
    <w:rsid w:val="00136300"/>
    <w:rsid w:val="00136318"/>
    <w:rsid w:val="0014051D"/>
    <w:rsid w:val="00142BA7"/>
    <w:rsid w:val="00143456"/>
    <w:rsid w:val="00143617"/>
    <w:rsid w:val="0014416E"/>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3C17"/>
    <w:rsid w:val="001A3E41"/>
    <w:rsid w:val="001A4A93"/>
    <w:rsid w:val="001A4F6A"/>
    <w:rsid w:val="001A50BE"/>
    <w:rsid w:val="001A5D59"/>
    <w:rsid w:val="001A7910"/>
    <w:rsid w:val="001B07F3"/>
    <w:rsid w:val="001B0A48"/>
    <w:rsid w:val="001B0D2F"/>
    <w:rsid w:val="001B17CF"/>
    <w:rsid w:val="001B241C"/>
    <w:rsid w:val="001B26EB"/>
    <w:rsid w:val="001B3281"/>
    <w:rsid w:val="001B4399"/>
    <w:rsid w:val="001B452C"/>
    <w:rsid w:val="001B47C1"/>
    <w:rsid w:val="001B6E7A"/>
    <w:rsid w:val="001C0884"/>
    <w:rsid w:val="001C1C65"/>
    <w:rsid w:val="001C2B0A"/>
    <w:rsid w:val="001C5335"/>
    <w:rsid w:val="001C5F19"/>
    <w:rsid w:val="001C6463"/>
    <w:rsid w:val="001C6E2E"/>
    <w:rsid w:val="001C7590"/>
    <w:rsid w:val="001C7E59"/>
    <w:rsid w:val="001D008A"/>
    <w:rsid w:val="001D0BDE"/>
    <w:rsid w:val="001D1BD1"/>
    <w:rsid w:val="001D3A7E"/>
    <w:rsid w:val="001D3DE5"/>
    <w:rsid w:val="001D45B6"/>
    <w:rsid w:val="001D4CA9"/>
    <w:rsid w:val="001D5E8D"/>
    <w:rsid w:val="001D71C8"/>
    <w:rsid w:val="001E0D6E"/>
    <w:rsid w:val="001E10CD"/>
    <w:rsid w:val="001E1CAD"/>
    <w:rsid w:val="001E2CE6"/>
    <w:rsid w:val="001E34A1"/>
    <w:rsid w:val="001E4D55"/>
    <w:rsid w:val="001E65E7"/>
    <w:rsid w:val="001E6896"/>
    <w:rsid w:val="001E7649"/>
    <w:rsid w:val="001F16DC"/>
    <w:rsid w:val="00200CBB"/>
    <w:rsid w:val="00201983"/>
    <w:rsid w:val="00203FC2"/>
    <w:rsid w:val="002044EB"/>
    <w:rsid w:val="00214859"/>
    <w:rsid w:val="00220585"/>
    <w:rsid w:val="00221247"/>
    <w:rsid w:val="002231D0"/>
    <w:rsid w:val="00225056"/>
    <w:rsid w:val="00225A97"/>
    <w:rsid w:val="0022757F"/>
    <w:rsid w:val="00231B5D"/>
    <w:rsid w:val="00232A43"/>
    <w:rsid w:val="0023314D"/>
    <w:rsid w:val="002338EC"/>
    <w:rsid w:val="00233984"/>
    <w:rsid w:val="00234F01"/>
    <w:rsid w:val="00235E19"/>
    <w:rsid w:val="00236A50"/>
    <w:rsid w:val="002378DF"/>
    <w:rsid w:val="00242931"/>
    <w:rsid w:val="00242976"/>
    <w:rsid w:val="00243ABD"/>
    <w:rsid w:val="002441D3"/>
    <w:rsid w:val="00244589"/>
    <w:rsid w:val="002464F0"/>
    <w:rsid w:val="002469A4"/>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4BFC"/>
    <w:rsid w:val="002B6596"/>
    <w:rsid w:val="002B66BB"/>
    <w:rsid w:val="002B6EBB"/>
    <w:rsid w:val="002C00CB"/>
    <w:rsid w:val="002C08C0"/>
    <w:rsid w:val="002C105E"/>
    <w:rsid w:val="002C12FA"/>
    <w:rsid w:val="002C519F"/>
    <w:rsid w:val="002C51F2"/>
    <w:rsid w:val="002C52A3"/>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301251"/>
    <w:rsid w:val="003016AD"/>
    <w:rsid w:val="0030178B"/>
    <w:rsid w:val="0030320C"/>
    <w:rsid w:val="00304211"/>
    <w:rsid w:val="0030568E"/>
    <w:rsid w:val="00305C08"/>
    <w:rsid w:val="00310DF2"/>
    <w:rsid w:val="0031244C"/>
    <w:rsid w:val="00312479"/>
    <w:rsid w:val="00313AA7"/>
    <w:rsid w:val="00316E62"/>
    <w:rsid w:val="00317B2A"/>
    <w:rsid w:val="0032006B"/>
    <w:rsid w:val="00321C84"/>
    <w:rsid w:val="00322EC0"/>
    <w:rsid w:val="00323828"/>
    <w:rsid w:val="00324BD0"/>
    <w:rsid w:val="00325566"/>
    <w:rsid w:val="003302B3"/>
    <w:rsid w:val="003307D3"/>
    <w:rsid w:val="00331975"/>
    <w:rsid w:val="00332140"/>
    <w:rsid w:val="0033241C"/>
    <w:rsid w:val="00332722"/>
    <w:rsid w:val="00333220"/>
    <w:rsid w:val="00336D02"/>
    <w:rsid w:val="00337DD3"/>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B0C"/>
    <w:rsid w:val="003940AC"/>
    <w:rsid w:val="003942AE"/>
    <w:rsid w:val="0039435A"/>
    <w:rsid w:val="0039561C"/>
    <w:rsid w:val="0039606F"/>
    <w:rsid w:val="003A076B"/>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55FA"/>
    <w:rsid w:val="003D6398"/>
    <w:rsid w:val="003D7C81"/>
    <w:rsid w:val="003E18BF"/>
    <w:rsid w:val="003E1D27"/>
    <w:rsid w:val="003E35C9"/>
    <w:rsid w:val="003E366F"/>
    <w:rsid w:val="003E3BBC"/>
    <w:rsid w:val="003E4A44"/>
    <w:rsid w:val="003E5540"/>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214C"/>
    <w:rsid w:val="00482418"/>
    <w:rsid w:val="0048248D"/>
    <w:rsid w:val="00483475"/>
    <w:rsid w:val="00484E88"/>
    <w:rsid w:val="0048532B"/>
    <w:rsid w:val="00485AB6"/>
    <w:rsid w:val="00486EAD"/>
    <w:rsid w:val="00490796"/>
    <w:rsid w:val="00493CF5"/>
    <w:rsid w:val="004951FF"/>
    <w:rsid w:val="004954F7"/>
    <w:rsid w:val="004961EB"/>
    <w:rsid w:val="0049623A"/>
    <w:rsid w:val="0049697E"/>
    <w:rsid w:val="0049704C"/>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60E18"/>
    <w:rsid w:val="00560E25"/>
    <w:rsid w:val="00561119"/>
    <w:rsid w:val="00561AB1"/>
    <w:rsid w:val="00562A99"/>
    <w:rsid w:val="00562E2D"/>
    <w:rsid w:val="0056580E"/>
    <w:rsid w:val="00566048"/>
    <w:rsid w:val="00566D7A"/>
    <w:rsid w:val="005675DA"/>
    <w:rsid w:val="00567C44"/>
    <w:rsid w:val="00567CCF"/>
    <w:rsid w:val="0057264A"/>
    <w:rsid w:val="00573341"/>
    <w:rsid w:val="00574ED8"/>
    <w:rsid w:val="00575322"/>
    <w:rsid w:val="0057561E"/>
    <w:rsid w:val="00575ADE"/>
    <w:rsid w:val="00575B12"/>
    <w:rsid w:val="005801ED"/>
    <w:rsid w:val="0058251B"/>
    <w:rsid w:val="00582FFD"/>
    <w:rsid w:val="00583150"/>
    <w:rsid w:val="00587490"/>
    <w:rsid w:val="00590063"/>
    <w:rsid w:val="00592F8E"/>
    <w:rsid w:val="00593083"/>
    <w:rsid w:val="00593B5A"/>
    <w:rsid w:val="00594A2F"/>
    <w:rsid w:val="00596E3C"/>
    <w:rsid w:val="00597E1A"/>
    <w:rsid w:val="005A1042"/>
    <w:rsid w:val="005A1186"/>
    <w:rsid w:val="005A13D2"/>
    <w:rsid w:val="005A2316"/>
    <w:rsid w:val="005A2BE1"/>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28D9"/>
    <w:rsid w:val="005C4023"/>
    <w:rsid w:val="005C422B"/>
    <w:rsid w:val="005C425A"/>
    <w:rsid w:val="005C4478"/>
    <w:rsid w:val="005C4FD7"/>
    <w:rsid w:val="005C5169"/>
    <w:rsid w:val="005C5F9B"/>
    <w:rsid w:val="005C67A6"/>
    <w:rsid w:val="005C6E20"/>
    <w:rsid w:val="005C6F07"/>
    <w:rsid w:val="005D0865"/>
    <w:rsid w:val="005D1399"/>
    <w:rsid w:val="005D2682"/>
    <w:rsid w:val="005D30B8"/>
    <w:rsid w:val="005D31D4"/>
    <w:rsid w:val="005D3A84"/>
    <w:rsid w:val="005D5482"/>
    <w:rsid w:val="005D6B3A"/>
    <w:rsid w:val="005D7413"/>
    <w:rsid w:val="005D7E61"/>
    <w:rsid w:val="005E1DC2"/>
    <w:rsid w:val="005E1FD6"/>
    <w:rsid w:val="005E29B6"/>
    <w:rsid w:val="005E46E9"/>
    <w:rsid w:val="005E7DDF"/>
    <w:rsid w:val="005F0496"/>
    <w:rsid w:val="005F144D"/>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7E20"/>
    <w:rsid w:val="00620652"/>
    <w:rsid w:val="006226EB"/>
    <w:rsid w:val="00623B11"/>
    <w:rsid w:val="00625DB9"/>
    <w:rsid w:val="00626723"/>
    <w:rsid w:val="00631B0A"/>
    <w:rsid w:val="006330A9"/>
    <w:rsid w:val="00640388"/>
    <w:rsid w:val="00642445"/>
    <w:rsid w:val="00643438"/>
    <w:rsid w:val="00644724"/>
    <w:rsid w:val="00644ACD"/>
    <w:rsid w:val="00647705"/>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C40"/>
    <w:rsid w:val="00706132"/>
    <w:rsid w:val="00706CFB"/>
    <w:rsid w:val="00712E72"/>
    <w:rsid w:val="00716D94"/>
    <w:rsid w:val="00716E45"/>
    <w:rsid w:val="00717121"/>
    <w:rsid w:val="00717FAC"/>
    <w:rsid w:val="007200A3"/>
    <w:rsid w:val="00720B1A"/>
    <w:rsid w:val="00720B9B"/>
    <w:rsid w:val="00720C2E"/>
    <w:rsid w:val="00722C7E"/>
    <w:rsid w:val="00723933"/>
    <w:rsid w:val="007274B3"/>
    <w:rsid w:val="0072799B"/>
    <w:rsid w:val="00727A16"/>
    <w:rsid w:val="00727FC6"/>
    <w:rsid w:val="00730766"/>
    <w:rsid w:val="00731D03"/>
    <w:rsid w:val="00732DE0"/>
    <w:rsid w:val="00733588"/>
    <w:rsid w:val="0073403D"/>
    <w:rsid w:val="007422C2"/>
    <w:rsid w:val="00742527"/>
    <w:rsid w:val="00742FA4"/>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40DA"/>
    <w:rsid w:val="0078543F"/>
    <w:rsid w:val="007855C8"/>
    <w:rsid w:val="00795995"/>
    <w:rsid w:val="00796200"/>
    <w:rsid w:val="00796A4F"/>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430F"/>
    <w:rsid w:val="0080437E"/>
    <w:rsid w:val="0080550F"/>
    <w:rsid w:val="00805B40"/>
    <w:rsid w:val="00805D3C"/>
    <w:rsid w:val="00805D61"/>
    <w:rsid w:val="00806820"/>
    <w:rsid w:val="00810766"/>
    <w:rsid w:val="00811B34"/>
    <w:rsid w:val="00811D20"/>
    <w:rsid w:val="0081498E"/>
    <w:rsid w:val="00814D65"/>
    <w:rsid w:val="00815AC9"/>
    <w:rsid w:val="00816847"/>
    <w:rsid w:val="00820EA5"/>
    <w:rsid w:val="008215AC"/>
    <w:rsid w:val="00821600"/>
    <w:rsid w:val="00827744"/>
    <w:rsid w:val="00827C2C"/>
    <w:rsid w:val="00830BFC"/>
    <w:rsid w:val="0083185D"/>
    <w:rsid w:val="00832EFE"/>
    <w:rsid w:val="008336D3"/>
    <w:rsid w:val="008343A7"/>
    <w:rsid w:val="00834EDC"/>
    <w:rsid w:val="00836FAB"/>
    <w:rsid w:val="00840713"/>
    <w:rsid w:val="00842634"/>
    <w:rsid w:val="00842D04"/>
    <w:rsid w:val="00844EA2"/>
    <w:rsid w:val="00844FB2"/>
    <w:rsid w:val="00846470"/>
    <w:rsid w:val="00846811"/>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4050"/>
    <w:rsid w:val="0087677F"/>
    <w:rsid w:val="00877947"/>
    <w:rsid w:val="00880524"/>
    <w:rsid w:val="008815B5"/>
    <w:rsid w:val="008819D7"/>
    <w:rsid w:val="008822B1"/>
    <w:rsid w:val="00882B1A"/>
    <w:rsid w:val="00884968"/>
    <w:rsid w:val="00886C0C"/>
    <w:rsid w:val="00887C6F"/>
    <w:rsid w:val="008903CE"/>
    <w:rsid w:val="00890996"/>
    <w:rsid w:val="00890F40"/>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433C"/>
    <w:rsid w:val="0090569F"/>
    <w:rsid w:val="009064E5"/>
    <w:rsid w:val="00906C48"/>
    <w:rsid w:val="00910783"/>
    <w:rsid w:val="00911645"/>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4E78"/>
    <w:rsid w:val="009B6AE1"/>
    <w:rsid w:val="009B76EA"/>
    <w:rsid w:val="009C0377"/>
    <w:rsid w:val="009C1DC0"/>
    <w:rsid w:val="009C361C"/>
    <w:rsid w:val="009C4E79"/>
    <w:rsid w:val="009C5227"/>
    <w:rsid w:val="009C6D7B"/>
    <w:rsid w:val="009D034E"/>
    <w:rsid w:val="009D1854"/>
    <w:rsid w:val="009D1E1B"/>
    <w:rsid w:val="009D30A1"/>
    <w:rsid w:val="009D358E"/>
    <w:rsid w:val="009D3939"/>
    <w:rsid w:val="009D3D44"/>
    <w:rsid w:val="009D4B0B"/>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648A"/>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149E"/>
    <w:rsid w:val="00A914D4"/>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D0FC8"/>
    <w:rsid w:val="00AD1207"/>
    <w:rsid w:val="00AD135B"/>
    <w:rsid w:val="00AD1C3D"/>
    <w:rsid w:val="00AD2FB0"/>
    <w:rsid w:val="00AD57B5"/>
    <w:rsid w:val="00AE1210"/>
    <w:rsid w:val="00AE176D"/>
    <w:rsid w:val="00AE190D"/>
    <w:rsid w:val="00AE2E0A"/>
    <w:rsid w:val="00AE34BF"/>
    <w:rsid w:val="00AE3C3E"/>
    <w:rsid w:val="00AE459E"/>
    <w:rsid w:val="00AE4E1E"/>
    <w:rsid w:val="00AF171D"/>
    <w:rsid w:val="00AF3BC1"/>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7F8"/>
    <w:rsid w:val="00B24139"/>
    <w:rsid w:val="00B24485"/>
    <w:rsid w:val="00B2599F"/>
    <w:rsid w:val="00B27898"/>
    <w:rsid w:val="00B31AE3"/>
    <w:rsid w:val="00B32726"/>
    <w:rsid w:val="00B3346B"/>
    <w:rsid w:val="00B33785"/>
    <w:rsid w:val="00B34190"/>
    <w:rsid w:val="00B35011"/>
    <w:rsid w:val="00B3738B"/>
    <w:rsid w:val="00B410DD"/>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8B7"/>
    <w:rsid w:val="00B81821"/>
    <w:rsid w:val="00B857C1"/>
    <w:rsid w:val="00B86219"/>
    <w:rsid w:val="00B87A11"/>
    <w:rsid w:val="00B9021D"/>
    <w:rsid w:val="00B90297"/>
    <w:rsid w:val="00B90818"/>
    <w:rsid w:val="00B90925"/>
    <w:rsid w:val="00B9156E"/>
    <w:rsid w:val="00B93576"/>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D1592"/>
    <w:rsid w:val="00BD4205"/>
    <w:rsid w:val="00BD4396"/>
    <w:rsid w:val="00BD6396"/>
    <w:rsid w:val="00BD6950"/>
    <w:rsid w:val="00BD6E73"/>
    <w:rsid w:val="00BE0287"/>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D4A"/>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3EED"/>
    <w:rsid w:val="00C64370"/>
    <w:rsid w:val="00C64751"/>
    <w:rsid w:val="00C6699D"/>
    <w:rsid w:val="00C66F52"/>
    <w:rsid w:val="00C67BEB"/>
    <w:rsid w:val="00C70695"/>
    <w:rsid w:val="00C71439"/>
    <w:rsid w:val="00C7211F"/>
    <w:rsid w:val="00C7310C"/>
    <w:rsid w:val="00C733ED"/>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C48"/>
    <w:rsid w:val="00CB5EED"/>
    <w:rsid w:val="00CB673F"/>
    <w:rsid w:val="00CB7229"/>
    <w:rsid w:val="00CC00EF"/>
    <w:rsid w:val="00CC029C"/>
    <w:rsid w:val="00CC23BF"/>
    <w:rsid w:val="00CC369B"/>
    <w:rsid w:val="00CC36F8"/>
    <w:rsid w:val="00CC4127"/>
    <w:rsid w:val="00CC4427"/>
    <w:rsid w:val="00CC61E7"/>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38C2"/>
    <w:rsid w:val="00E246D4"/>
    <w:rsid w:val="00E24BB3"/>
    <w:rsid w:val="00E258AD"/>
    <w:rsid w:val="00E25A14"/>
    <w:rsid w:val="00E271AA"/>
    <w:rsid w:val="00E31232"/>
    <w:rsid w:val="00E32E53"/>
    <w:rsid w:val="00E33270"/>
    <w:rsid w:val="00E335D0"/>
    <w:rsid w:val="00E336BB"/>
    <w:rsid w:val="00E3379D"/>
    <w:rsid w:val="00E33F1B"/>
    <w:rsid w:val="00E36CB0"/>
    <w:rsid w:val="00E37A0E"/>
    <w:rsid w:val="00E4126D"/>
    <w:rsid w:val="00E42453"/>
    <w:rsid w:val="00E424DF"/>
    <w:rsid w:val="00E42B52"/>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382"/>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5DCB"/>
    <w:rsid w:val="00EF5FE8"/>
    <w:rsid w:val="00F00340"/>
    <w:rsid w:val="00F032BC"/>
    <w:rsid w:val="00F03EDC"/>
    <w:rsid w:val="00F04A19"/>
    <w:rsid w:val="00F05295"/>
    <w:rsid w:val="00F05D30"/>
    <w:rsid w:val="00F1113B"/>
    <w:rsid w:val="00F11232"/>
    <w:rsid w:val="00F12194"/>
    <w:rsid w:val="00F134C2"/>
    <w:rsid w:val="00F13586"/>
    <w:rsid w:val="00F15DAA"/>
    <w:rsid w:val="00F16AA5"/>
    <w:rsid w:val="00F1751B"/>
    <w:rsid w:val="00F17917"/>
    <w:rsid w:val="00F17A27"/>
    <w:rsid w:val="00F20393"/>
    <w:rsid w:val="00F20CAE"/>
    <w:rsid w:val="00F21C62"/>
    <w:rsid w:val="00F23BB1"/>
    <w:rsid w:val="00F24509"/>
    <w:rsid w:val="00F2469D"/>
    <w:rsid w:val="00F2595E"/>
    <w:rsid w:val="00F303CA"/>
    <w:rsid w:val="00F30E63"/>
    <w:rsid w:val="00F337E1"/>
    <w:rsid w:val="00F4110D"/>
    <w:rsid w:val="00F428B9"/>
    <w:rsid w:val="00F448A5"/>
    <w:rsid w:val="00F47826"/>
    <w:rsid w:val="00F50D15"/>
    <w:rsid w:val="00F53CB3"/>
    <w:rsid w:val="00F53E0C"/>
    <w:rsid w:val="00F55783"/>
    <w:rsid w:val="00F5643B"/>
    <w:rsid w:val="00F56F4C"/>
    <w:rsid w:val="00F57C66"/>
    <w:rsid w:val="00F6030B"/>
    <w:rsid w:val="00F6060B"/>
    <w:rsid w:val="00F619B8"/>
    <w:rsid w:val="00F63ADA"/>
    <w:rsid w:val="00F641DA"/>
    <w:rsid w:val="00F651B4"/>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C9C"/>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38E8"/>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E652-B2E0-4ECD-8D7F-646720B0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58</Pages>
  <Words>13699</Words>
  <Characters>7808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966</cp:revision>
  <dcterms:created xsi:type="dcterms:W3CDTF">2019-12-07T08:16:00Z</dcterms:created>
  <dcterms:modified xsi:type="dcterms:W3CDTF">2019-12-15T05:25:00Z</dcterms:modified>
</cp:coreProperties>
</file>